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镜影  《全唐诗》中的大唐记忆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镜影  《全唐诗》中的大唐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54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全唐镜影  《全唐诗》中的大唐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